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A47D2E6" w:rsidR="00B95A8A" w:rsidRPr="007A372E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7A372E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7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E1AB7BB" w:rsidR="00B95A8A" w:rsidRPr="009759A7" w:rsidRDefault="00E15968" w:rsidP="004F7DA7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F7DA7" w:rsidRPr="004F7D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студијско-аналитичке послове уређивања система финансирања плата</w:t>
            </w:r>
            <w:r w:rsidR="004F7D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4F7DA7" w:rsidRPr="004F7D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а за систем финансирања плата, Сектор буџета</w:t>
            </w:r>
            <w:r w:rsidR="009F506A" w:rsidRPr="009F50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9F50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8A8C859" w:rsidR="00B95A8A" w:rsidRPr="009759A7" w:rsidRDefault="00904525" w:rsidP="004F7DA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5051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F7D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63B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63B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63B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63B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63B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63B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63B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63B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63B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63B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63B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63B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63B0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63B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63B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63B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63B0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63B0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7E5D" w14:textId="77777777" w:rsidR="00B63B05" w:rsidRDefault="00B63B05" w:rsidP="004F1DE5">
      <w:pPr>
        <w:spacing w:after="0" w:line="240" w:lineRule="auto"/>
      </w:pPr>
      <w:r>
        <w:separator/>
      </w:r>
    </w:p>
  </w:endnote>
  <w:endnote w:type="continuationSeparator" w:id="0">
    <w:p w14:paraId="6D9D33E0" w14:textId="77777777" w:rsidR="00B63B05" w:rsidRDefault="00B63B0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A2C28" w14:textId="77777777" w:rsidR="00B63B05" w:rsidRDefault="00B63B05" w:rsidP="004F1DE5">
      <w:pPr>
        <w:spacing w:after="0" w:line="240" w:lineRule="auto"/>
      </w:pPr>
      <w:r>
        <w:separator/>
      </w:r>
    </w:p>
  </w:footnote>
  <w:footnote w:type="continuationSeparator" w:id="0">
    <w:p w14:paraId="34DCF463" w14:textId="77777777" w:rsidR="00B63B05" w:rsidRDefault="00B63B0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178FE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52FC8"/>
    <w:rsid w:val="0056317F"/>
    <w:rsid w:val="00576100"/>
    <w:rsid w:val="005939E0"/>
    <w:rsid w:val="005939ED"/>
    <w:rsid w:val="00595B49"/>
    <w:rsid w:val="005A530A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372E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3B05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470F-74BD-438C-A2F2-A7231171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5:00Z</dcterms:created>
  <dcterms:modified xsi:type="dcterms:W3CDTF">2022-05-25T09:35:00Z</dcterms:modified>
</cp:coreProperties>
</file>